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A1" w:rsidRDefault="00AF4BF7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AF4BF7">
        <w:rPr>
          <w:i/>
          <w:iCs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alt="Нововеличковское СП динского р-на" style="width:38.8pt;height:45.1pt;mso-wrap-style:square;mso-position-horizontal-relative:page;mso-position-vertical-relative:page">
            <v:fill o:detectmouseclick="t"/>
            <v:imagedata r:id="rId6" o:title="Нововеличковское СП динского р-на"/>
          </v:shape>
        </w:pict>
      </w: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4311A1" w:rsidRDefault="0043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311A1" w:rsidRDefault="0043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1A1" w:rsidRPr="002C4BF8" w:rsidRDefault="002C4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1C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A6B87" w:rsidRPr="004A6B87">
        <w:rPr>
          <w:rFonts w:ascii="Times New Roman" w:hAnsi="Times New Roman"/>
          <w:sz w:val="28"/>
          <w:szCs w:val="28"/>
          <w:u w:val="single"/>
        </w:rPr>
        <w:t>20.08.2018</w:t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  <w:t xml:space="preserve">                       № </w:t>
      </w:r>
      <w:r w:rsidR="004A6B87" w:rsidRPr="004A6B87">
        <w:rPr>
          <w:rFonts w:ascii="Times New Roman" w:hAnsi="Times New Roman"/>
          <w:sz w:val="28"/>
          <w:szCs w:val="28"/>
          <w:u w:val="single"/>
        </w:rPr>
        <w:t>194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612 «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7"/>
          <w:szCs w:val="27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 на 2017-2019 годы»»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 основании части 4 статьи 8 Устава Нововеличковского сельского поселения Динского района, в целях м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дернизации и капитального ремонта системы водоснабжения Нововеличковского сельского </w:t>
      </w:r>
      <w:proofErr w:type="spellStart"/>
      <w:r>
        <w:rPr>
          <w:rFonts w:ascii="Times New Roman" w:hAnsi="Times New Roman"/>
          <w:spacing w:val="-1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 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Нововеличковского сельского поселения Динского района от 28.11.2016 г. №612 «Об </w:t>
      </w:r>
      <w:proofErr w:type="spellStart"/>
      <w:r>
        <w:rPr>
          <w:rFonts w:ascii="Times New Roman" w:hAnsi="Times New Roman"/>
          <w:sz w:val="28"/>
          <w:szCs w:val="28"/>
        </w:rPr>
        <w:t>утверждениимуницип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Устойчивое развитие сельских территорий Нововеличковского сельского поселения Динского района на 2017-2019 годы</w:t>
      </w:r>
      <w:proofErr w:type="gramStart"/>
      <w:r>
        <w:rPr>
          <w:rFonts w:ascii="Times New Roman" w:hAnsi="Times New Roman"/>
          <w:sz w:val="28"/>
          <w:szCs w:val="28"/>
        </w:rPr>
        <w:t>»»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к постановлению 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>
        <w:rPr>
          <w:rFonts w:ascii="Times New Roman" w:hAnsi="Times New Roman"/>
          <w:sz w:val="28"/>
          <w:szCs w:val="28"/>
        </w:rPr>
        <w:t>Вуймина</w:t>
      </w:r>
      <w:proofErr w:type="spellEnd"/>
      <w:r>
        <w:rPr>
          <w:rFonts w:ascii="Times New Roman" w:hAnsi="Times New Roman"/>
          <w:sz w:val="28"/>
          <w:szCs w:val="28"/>
        </w:rPr>
        <w:t>) обеспечить финансирование мероприятий муниципальной программы «Устойчивое развитие сельских территорий Нововеличковского сельского поселения Динского района на 2017-2019 годы»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4311A1" w:rsidRDefault="000C1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2C4BF8">
        <w:rPr>
          <w:rFonts w:ascii="Times New Roman" w:hAnsi="Times New Roman"/>
          <w:color w:val="000000"/>
          <w:sz w:val="28"/>
          <w:szCs w:val="28"/>
        </w:rPr>
        <w:t>1</w:t>
      </w:r>
      <w:r w:rsidR="002C4BF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2C4B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8 № </w:t>
      </w:r>
      <w:r w:rsidR="002C4BF8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rFonts w:ascii="Times New Roman" w:hAnsi="Times New Roman"/>
          <w:sz w:val="28"/>
          <w:szCs w:val="28"/>
        </w:rPr>
        <w:t xml:space="preserve"> 28.11.2016 № 612 «Об </w:t>
      </w:r>
      <w:proofErr w:type="spellStart"/>
      <w:r>
        <w:rPr>
          <w:rFonts w:ascii="Times New Roman" w:hAnsi="Times New Roman"/>
          <w:sz w:val="28"/>
          <w:szCs w:val="28"/>
        </w:rPr>
        <w:t>утверждениимуницип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Устойчивое развитие сельских территорий Нововеличков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Динского района на 2017-2019 годы</w:t>
      </w:r>
      <w:proofErr w:type="gramStart"/>
      <w:r>
        <w:rPr>
          <w:rFonts w:ascii="Times New Roman" w:hAnsi="Times New Roman"/>
          <w:sz w:val="28"/>
          <w:szCs w:val="28"/>
        </w:rPr>
        <w:t>»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4311A1" w:rsidRDefault="000C1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у по общим и правовым вопросам администрации Нововеличковского сельского поселения (Калитка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9F2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на официальном сайте Нововеличковского сельского поселения Динского района в сети Интернет. 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становление вступает в силу со дня его обнародования.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F8" w:rsidRDefault="002C4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311A1" w:rsidRDefault="002C4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1C9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C1C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2C4BF8">
        <w:rPr>
          <w:rFonts w:ascii="Times New Roman" w:hAnsi="Times New Roman"/>
          <w:sz w:val="28"/>
          <w:szCs w:val="28"/>
        </w:rPr>
        <w:t xml:space="preserve">                           И.Л.Кочетков</w:t>
      </w:r>
    </w:p>
    <w:p w:rsidR="004311A1" w:rsidRDefault="004311A1">
      <w:pPr>
        <w:tabs>
          <w:tab w:val="left" w:pos="9214"/>
        </w:tabs>
        <w:spacing w:after="0" w:line="240" w:lineRule="auto"/>
        <w:ind w:right="142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ПРИЛОЖЕНИЕ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УТВЕРЖДЕНА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 Нововеличковского</w:t>
      </w:r>
      <w:r w:rsidR="00B47B4B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 Динского района</w:t>
      </w:r>
    </w:p>
    <w:p w:rsidR="001B7C6D" w:rsidRPr="002C4BF8" w:rsidRDefault="000C1C9D" w:rsidP="001B7C6D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т </w:t>
      </w:r>
      <w:r w:rsidR="001B7C6D" w:rsidRPr="004A6B87">
        <w:rPr>
          <w:rFonts w:ascii="Times New Roman" w:hAnsi="Times New Roman"/>
          <w:sz w:val="28"/>
          <w:szCs w:val="28"/>
          <w:u w:val="single"/>
        </w:rPr>
        <w:t>20.08.2018</w:t>
      </w:r>
      <w:r w:rsidR="001B7C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№ </w:t>
      </w:r>
      <w:r w:rsidR="001B7C6D" w:rsidRPr="004A6B87">
        <w:rPr>
          <w:rFonts w:ascii="Times New Roman" w:hAnsi="Times New Roman"/>
          <w:sz w:val="28"/>
          <w:szCs w:val="28"/>
          <w:u w:val="single"/>
        </w:rPr>
        <w:t>194</w:t>
      </w:r>
    </w:p>
    <w:p w:rsidR="004311A1" w:rsidRDefault="004311A1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»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Нововелич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hAnsi="Times New Roman"/>
          <w:sz w:val="28"/>
          <w:szCs w:val="28"/>
        </w:rPr>
        <w:t>»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4311A1">
        <w:trPr>
          <w:trHeight w:val="612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4311A1">
        <w:trPr>
          <w:trHeight w:val="710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4311A1">
        <w:trPr>
          <w:trHeight w:val="651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4311A1" w:rsidRDefault="00431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311A1" w:rsidRDefault="000C1C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4311A1">
        <w:trPr>
          <w:trHeight w:val="635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) обеспечение надежного, бесперебойного водоснабжения абонентов.    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)   обеспечение централизованным водоснабжением населения, которые не имеют его в настоящее время.</w:t>
            </w:r>
          </w:p>
        </w:tc>
      </w:tr>
      <w:tr w:rsidR="004311A1">
        <w:trPr>
          <w:trHeight w:val="776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 сфере источников водоснабже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 сфере организации водоснабжения: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в сфере рационального водопользова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нижение непроизводственных потерь воды при ее транспортировке и использовании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шение вопроса сокращения потребления питьевой воды на производственные нужды и нужды благоустройства;</w:t>
            </w:r>
          </w:p>
        </w:tc>
      </w:tr>
      <w:tr w:rsidR="004311A1">
        <w:trPr>
          <w:trHeight w:val="720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017-2019 годы</w:t>
            </w:r>
          </w:p>
        </w:tc>
      </w:tr>
      <w:tr w:rsidR="004311A1">
        <w:trPr>
          <w:trHeight w:val="797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Бюджет Нововеличковского сельского поселения – </w:t>
            </w: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4,0 тыс. рублей</w:t>
            </w:r>
          </w:p>
          <w:p w:rsidR="004311A1" w:rsidRDefault="000C1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7 год- 24,0 тыс. руб.,</w:t>
            </w:r>
          </w:p>
          <w:p w:rsidR="004311A1" w:rsidRDefault="000C1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18 год- </w:t>
            </w:r>
            <w:r w:rsidRPr="009F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,0 тыс. руб., </w:t>
            </w:r>
          </w:p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9 год- 500,0 тыс. руб.</w:t>
            </w:r>
          </w:p>
        </w:tc>
      </w:tr>
      <w:tr w:rsidR="004311A1">
        <w:trPr>
          <w:trHeight w:val="651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министрации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pStyle w:val="a6"/>
        <w:numPr>
          <w:ilvl w:val="0"/>
          <w:numId w:val="1"/>
        </w:numPr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4311A1" w:rsidRDefault="004311A1">
      <w:pPr>
        <w:pStyle w:val="a6"/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ind w:left="555"/>
        <w:rPr>
          <w:rFonts w:ascii="Times New Roman" w:hAnsi="Times New Roman"/>
          <w:b/>
          <w:sz w:val="28"/>
          <w:szCs w:val="28"/>
        </w:rPr>
      </w:pPr>
    </w:p>
    <w:p w:rsidR="004311A1" w:rsidRDefault="000C1C9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развития Нововеличковского сельского поселения и его инфраструктуры необходимо и развитие инженерных сетей. Общая протяженность водопроводных сетей составляет по поселению 112,26 км. </w:t>
      </w:r>
      <w:r>
        <w:rPr>
          <w:rFonts w:ascii="Times New Roman" w:hAnsi="Times New Roman"/>
          <w:sz w:val="28"/>
          <w:szCs w:val="28"/>
        </w:rPr>
        <w:t xml:space="preserve">Одной из главных проблем качественной поставки воды населению Нововеличковского   сельского поселения является изношенность водопроводных сетей. 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имизация гидравлического режима.</w:t>
      </w: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ные ранее водопроводные сети пришли в негодность и не способны обеспечивать в необходимых пределах подачу воды к потребителю.</w:t>
      </w: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усмотре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идравлических расчетов размещение  новых дополнительных водозаборных сооружений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4311A1" w:rsidRDefault="004311A1">
      <w:pPr>
        <w:pStyle w:val="a6"/>
        <w:tabs>
          <w:tab w:val="left" w:pos="709"/>
        </w:tabs>
        <w:spacing w:after="0" w:line="240" w:lineRule="auto"/>
        <w:ind w:left="555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целью Программы является  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вляютс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  Обеспечение надежного, бесперебойного водоснабжения абонентов.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)   Обеспечение централизованным водоснабжением населения, которые не имеют его в настоящее время.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анированы следующие целевые показатели: 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Снижение потерь питьевой воды до 26,2 %; 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) Снижение аварийности на водопроводных сетях до 1,5 повреждений на 1 км сети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) Снижение износа водопроводных сетей до уровня 20 %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Срок реализации Программы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рок реализации Программы -  2017-2019 годы.</w:t>
      </w: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нансовое обеспечение Программы.</w:t>
      </w:r>
    </w:p>
    <w:p w:rsidR="004311A1" w:rsidRDefault="004311A1">
      <w:pPr>
        <w:spacing w:after="0" w:line="240" w:lineRule="auto"/>
        <w:ind w:left="195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бщий объем финансирования Программы составляет 1024,0 тыс. рублей.</w:t>
      </w:r>
    </w:p>
    <w:p w:rsidR="004311A1" w:rsidRDefault="000C1C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 финансирова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едства местного бюджета Нововеличковского сельского поселения и м</w:t>
      </w:r>
      <w:r>
        <w:rPr>
          <w:rFonts w:ascii="Times New Roman" w:hAnsi="Times New Roman"/>
          <w:sz w:val="28"/>
          <w:szCs w:val="28"/>
        </w:rPr>
        <w:t>ежбюджетные трансферты на поощрение победителей краевого конкурса на звание «Лучшее поселение Краснодарского края за 2017 год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Оценк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оциально-экономической</w:t>
      </w:r>
      <w:proofErr w:type="gramEnd"/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ффективности реализации Программы.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ыполнение намеченных Программой мероприятий позволит:</w:t>
      </w:r>
    </w:p>
    <w:p w:rsidR="004311A1" w:rsidRDefault="000C1C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 уровень  водоснабжения жилого фонда;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надежной и эффективной работы системы водоснабжения всего поселения, вместе с предприятиями.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качество питьевой воды.</w:t>
      </w:r>
    </w:p>
    <w:p w:rsidR="004311A1" w:rsidRDefault="000C1C9D">
      <w:pPr>
        <w:spacing w:after="0" w:line="240" w:lineRule="auto"/>
        <w:ind w:firstLine="700"/>
        <w:jc w:val="both"/>
        <w:rPr>
          <w:rStyle w:val="1"/>
          <w:rFonts w:ascii="Times New Roman" w:hAnsi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/>
          <w:sz w:val="28"/>
          <w:szCs w:val="28"/>
        </w:rPr>
        <w:lastRenderedPageBreak/>
        <w:t xml:space="preserve">Оценка эффективности муниципальной программы Нововеличковского сельского поселения Динского района </w:t>
      </w:r>
      <w:r>
        <w:rPr>
          <w:rFonts w:ascii="Times New Roman" w:hAnsi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1"/>
          <w:rFonts w:ascii="Times New Roman" w:hAnsi="Times New Roman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 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</w:t>
      </w:r>
      <w:proofErr w:type="gramEnd"/>
      <w:r>
        <w:rPr>
          <w:rStyle w:val="1"/>
          <w:rFonts w:ascii="Times New Roman" w:hAnsi="Times New Roman"/>
          <w:sz w:val="28"/>
          <w:szCs w:val="28"/>
        </w:rPr>
        <w:t xml:space="preserve"> поселения Динского района».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Организация управления Программой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ходом ее реализации.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осуществляет муниципальный заказчик Программы - Администрация Нововеличковского сельского поселения Динского района Краснодарского кра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311A1" w:rsidRDefault="000C1C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дминистрация Нововеличковского сельского поселения Динского района Краснодарского кра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 в том числе, по источникам финансирования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отдела ЖКХ, малого и средне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дминистрации Нововеличковского</w:t>
      </w:r>
    </w:p>
    <w:p w:rsidR="004311A1" w:rsidRDefault="000C1C9D">
      <w:pPr>
        <w:spacing w:after="0" w:line="240" w:lineRule="auto"/>
        <w:sectPr w:rsidR="004311A1">
          <w:pgSz w:w="11906" w:h="16838"/>
          <w:pgMar w:top="1134" w:right="851" w:bottom="851" w:left="1701" w:header="709" w:footer="709" w:gutter="0"/>
          <w:pgNumType w:start="9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сельского поселения Динского района                                          В.В.Токаренко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Приложение № 1 к паспорту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муниципальной программе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на 2017-2019 го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4311A1">
        <w:trPr>
          <w:cantSplit/>
          <w:trHeight w:val="1511"/>
        </w:trPr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уб.)</w:t>
            </w:r>
          </w:p>
        </w:tc>
        <w:tc>
          <w:tcPr>
            <w:tcW w:w="661" w:type="dxa"/>
            <w:textDirection w:val="btLr"/>
            <w:vAlign w:val="cente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</w:t>
            </w:r>
          </w:p>
          <w:p w:rsidR="004311A1" w:rsidRDefault="004311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vAlign w:val="center"/>
          </w:tcPr>
          <w:p w:rsidR="004311A1" w:rsidRDefault="000C1C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4311A1" w:rsidRDefault="00431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eastAsia="ru-RU"/>
              </w:rPr>
              <w:t>Реконструкция системы водоснабжения Нововеличковского сельского поселения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 w:rsidP="00CC5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C58F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CC58F4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 w:rsidR="002C4B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C4BF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64F6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964F67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964F6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</w:tcPr>
          <w:p w:rsidR="004311A1" w:rsidRDefault="000C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повышение надежности работы систем водоснабжения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определение возможности подключения к сетям водоснабжения;</w:t>
            </w:r>
          </w:p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  <w:r>
              <w:rPr>
                <w:rFonts w:ascii="Times New Roman" w:hAnsi="Times New Roman"/>
              </w:rPr>
              <w:lastRenderedPageBreak/>
              <w:t>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544" w:type="dxa"/>
            <w:vMerge w:val="restart"/>
          </w:tcPr>
          <w:p w:rsidR="004311A1" w:rsidRPr="000E6E82" w:rsidRDefault="002C4BF8" w:rsidP="002C4BF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C4BF8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монт оборудования станции</w:t>
            </w:r>
            <w:r w:rsidRPr="002C4BF8">
              <w:rPr>
                <w:rFonts w:ascii="Times New Roman" w:hAnsi="Times New Roman"/>
                <w:color w:val="000000"/>
              </w:rPr>
              <w:t xml:space="preserve"> </w:t>
            </w:r>
            <w:r w:rsidRPr="002C4BF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C4BF8">
              <w:rPr>
                <w:rFonts w:ascii="Times New Roman" w:hAnsi="Times New Roman"/>
                <w:color w:val="000000"/>
              </w:rPr>
              <w:t xml:space="preserve"> подъём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r w:rsidRPr="002C4BF8">
              <w:rPr>
                <w:rFonts w:ascii="Times New Roman" w:hAnsi="Times New Roman"/>
              </w:rPr>
              <w:t>(п</w:t>
            </w:r>
            <w:r w:rsidR="000C1C9D" w:rsidRPr="002C4BF8">
              <w:rPr>
                <w:rFonts w:ascii="Times New Roman" w:hAnsi="Times New Roman"/>
              </w:rPr>
              <w:t xml:space="preserve">риобретение </w:t>
            </w:r>
            <w:r w:rsidR="009F2955" w:rsidRPr="002C4BF8">
              <w:rPr>
                <w:rFonts w:ascii="Times New Roman" w:hAnsi="Times New Roman"/>
              </w:rPr>
              <w:t>трубы</w:t>
            </w:r>
            <w:r w:rsidRPr="002C4BF8">
              <w:rPr>
                <w:rFonts w:ascii="Times New Roman" w:hAnsi="Times New Roman"/>
              </w:rPr>
              <w:t>)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9F2955" w:rsidP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C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Pr="009F2955" w:rsidRDefault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C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9F2955" w:rsidP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C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одонапорной башни п. Найдорф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на </w:t>
            </w:r>
            <w:proofErr w:type="gramStart"/>
            <w:r>
              <w:rPr>
                <w:rFonts w:ascii="Times New Roman" w:hAnsi="Times New Roman"/>
              </w:rPr>
              <w:t>дополнительную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мощьместным</w:t>
            </w:r>
            <w:proofErr w:type="spellEnd"/>
            <w:r>
              <w:rPr>
                <w:rFonts w:ascii="Times New Roman" w:hAnsi="Times New Roman"/>
              </w:rPr>
              <w:t xml:space="preserve"> бюджетам для решения социально-значимых вопросов местного значения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на поощрение победителей краевого конкурса на звание «Лучшее поселение Краснодарского края за 2017 год» (водоснабжение)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мероприятий на поощрение победителей краевого конкурса на звание «Лучшее поселение Краснодарского края за 2017 год»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C4BF8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2C4BF8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C4B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C4BF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 w:val="restart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64F67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="00964F67">
              <w:rPr>
                <w:rFonts w:ascii="Times New Roman" w:hAnsi="Times New Roman"/>
              </w:rPr>
              <w:t>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964F6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/>
          <w:sz w:val="28"/>
          <w:szCs w:val="28"/>
        </w:rPr>
        <w:t>ЖКХ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а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средне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дминистрации Нововеличковско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                                                                                                                                   В.В.Токаренко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2 к паспорту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>«У</w:t>
      </w:r>
      <w:proofErr w:type="gramEnd"/>
      <w:r>
        <w:rPr>
          <w:rFonts w:ascii="Times New Roman" w:hAnsi="Times New Roman"/>
          <w:sz w:val="28"/>
          <w:szCs w:val="28"/>
        </w:rPr>
        <w:t>стойчивое развитие сельских территорий Нововеличковского сельского поселения Динского района на 2017-2019 годы»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на 2017-2019 го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11A1" w:rsidRDefault="000C1C9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аименование программы, срок действия, </w:t>
      </w:r>
      <w:proofErr w:type="gramEnd"/>
    </w:p>
    <w:p w:rsidR="004311A1" w:rsidRDefault="000C1C9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Нововеличковского сельского поселения Динского района от 28.11.2016  № 612</w:t>
      </w:r>
    </w:p>
    <w:p w:rsidR="004311A1" w:rsidRDefault="000C1C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4311A1" w:rsidRDefault="004311A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4311A1">
        <w:trPr>
          <w:trHeight w:val="405"/>
        </w:trPr>
        <w:tc>
          <w:tcPr>
            <w:tcW w:w="8330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еля</w:t>
            </w:r>
          </w:p>
        </w:tc>
        <w:tc>
          <w:tcPr>
            <w:tcW w:w="1636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4311A1">
        <w:trPr>
          <w:trHeight w:val="405"/>
        </w:trPr>
        <w:tc>
          <w:tcPr>
            <w:tcW w:w="8330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4311A1" w:rsidRDefault="000C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нструкция системы водоснабжения ст. Нововеличковской</w:t>
            </w:r>
          </w:p>
        </w:tc>
      </w:tr>
      <w:tr w:rsidR="004311A1">
        <w:tc>
          <w:tcPr>
            <w:tcW w:w="12582" w:type="dxa"/>
            <w:gridSpan w:val="5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Реконструкция системы водоснабжения  Нововеличковского сельского поселения</w:t>
            </w:r>
          </w:p>
        </w:tc>
        <w:tc>
          <w:tcPr>
            <w:tcW w:w="1560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11A1">
        <w:tc>
          <w:tcPr>
            <w:tcW w:w="12582" w:type="dxa"/>
            <w:gridSpan w:val="5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hAnsi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2 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борудования станции 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ёма </w:t>
            </w:r>
            <w:r w:rsidR="002C4BF8" w:rsidRPr="002C4BF8">
              <w:rPr>
                <w:rFonts w:ascii="Times New Roman" w:hAnsi="Times New Roman"/>
                <w:sz w:val="24"/>
                <w:szCs w:val="24"/>
              </w:rPr>
              <w:t>(приобретение трубы)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3 Ремонт водонапорной башни п. Найдорф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Pr="009F2955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4 </w:t>
            </w:r>
            <w:r>
              <w:rPr>
                <w:rFonts w:ascii="Times New Roman" w:hAnsi="Times New Roman"/>
              </w:rPr>
              <w:t>Субсидии на дополнительную помощь местным бюджетам для решения социально-значимых вопросов местного значения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Pr="009F2955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5 </w:t>
            </w:r>
            <w:r>
              <w:rPr>
                <w:rFonts w:ascii="Times New Roman" w:hAnsi="Times New Roman"/>
              </w:rPr>
              <w:t>Межбюджетные трансферты на поощрение победителей краевого конкурса на звание «Лучшее поселение Краснодарского края за 2017 год» (водоснабжение)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</w:rPr>
      </w:pPr>
    </w:p>
    <w:p w:rsidR="004311A1" w:rsidRDefault="004311A1">
      <w:pPr>
        <w:spacing w:after="0" w:line="240" w:lineRule="auto"/>
        <w:rPr>
          <w:rFonts w:ascii="Times New Roman" w:hAnsi="Times New Roman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малого и среднего бизне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В.В. Токаренко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  <w:sectPr w:rsidR="004311A1">
          <w:pgSz w:w="16838" w:h="11906" w:orient="landscape"/>
          <w:pgMar w:top="851" w:right="709" w:bottom="567" w:left="567" w:header="709" w:footer="709" w:gutter="0"/>
          <w:cols w:space="720"/>
          <w:docGrid w:linePitch="360"/>
        </w:sect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jc w:val="center"/>
        <w:rPr>
          <w:b/>
          <w:sz w:val="20"/>
          <w:szCs w:val="20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C9D" w:rsidRDefault="000C1C9D">
      <w:pPr>
        <w:rPr>
          <w:rFonts w:ascii="Times New Roman" w:hAnsi="Times New Roman"/>
          <w:spacing w:val="-1"/>
          <w:sz w:val="28"/>
          <w:szCs w:val="28"/>
          <w:lang w:eastAsia="ru-RU"/>
        </w:rPr>
      </w:pPr>
    </w:p>
    <w:sectPr w:rsidR="000C1C9D" w:rsidSect="004311A1">
      <w:pgSz w:w="11906" w:h="16838"/>
      <w:pgMar w:top="851" w:right="707" w:bottom="568" w:left="1701" w:header="708" w:footer="708" w:gutter="0"/>
      <w:pgNumType w:start="9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CC0"/>
    <w:multiLevelType w:val="multilevel"/>
    <w:tmpl w:val="197B3CC0"/>
    <w:lvl w:ilvl="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03807C5"/>
    <w:multiLevelType w:val="multilevel"/>
    <w:tmpl w:val="303807C5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5B8B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2DE"/>
    <w:rsid w:val="00057F3D"/>
    <w:rsid w:val="0006053D"/>
    <w:rsid w:val="000634DE"/>
    <w:rsid w:val="0006391C"/>
    <w:rsid w:val="0006540B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4386"/>
    <w:rsid w:val="000A5376"/>
    <w:rsid w:val="000A5978"/>
    <w:rsid w:val="000A7FC9"/>
    <w:rsid w:val="000B08C1"/>
    <w:rsid w:val="000B2F24"/>
    <w:rsid w:val="000B5326"/>
    <w:rsid w:val="000B7604"/>
    <w:rsid w:val="000C00FF"/>
    <w:rsid w:val="000C1C9D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E6E82"/>
    <w:rsid w:val="000F0EC5"/>
    <w:rsid w:val="000F14BE"/>
    <w:rsid w:val="000F275D"/>
    <w:rsid w:val="000F3765"/>
    <w:rsid w:val="000F37B3"/>
    <w:rsid w:val="000F3EC8"/>
    <w:rsid w:val="000F60AE"/>
    <w:rsid w:val="000F61E7"/>
    <w:rsid w:val="000F63E9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69F7"/>
    <w:rsid w:val="001B7C6D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B7A"/>
    <w:rsid w:val="001D5925"/>
    <w:rsid w:val="001D5DBB"/>
    <w:rsid w:val="001D6AAB"/>
    <w:rsid w:val="001E08F0"/>
    <w:rsid w:val="001E0EF4"/>
    <w:rsid w:val="001E25C9"/>
    <w:rsid w:val="001E5588"/>
    <w:rsid w:val="001E68E0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31E7"/>
    <w:rsid w:val="0021458E"/>
    <w:rsid w:val="0021512A"/>
    <w:rsid w:val="00215B84"/>
    <w:rsid w:val="00216655"/>
    <w:rsid w:val="002173B4"/>
    <w:rsid w:val="002201B2"/>
    <w:rsid w:val="00221B27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33E2B"/>
    <w:rsid w:val="002416C2"/>
    <w:rsid w:val="00242649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84D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D19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4BF8"/>
    <w:rsid w:val="002C6614"/>
    <w:rsid w:val="002D099E"/>
    <w:rsid w:val="002D0BD5"/>
    <w:rsid w:val="002D3C44"/>
    <w:rsid w:val="002D467F"/>
    <w:rsid w:val="002D58F0"/>
    <w:rsid w:val="002D7F6A"/>
    <w:rsid w:val="002E1F7E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15D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129"/>
    <w:rsid w:val="003169F2"/>
    <w:rsid w:val="00317CA8"/>
    <w:rsid w:val="00320666"/>
    <w:rsid w:val="003221EF"/>
    <w:rsid w:val="00323BF9"/>
    <w:rsid w:val="00323F85"/>
    <w:rsid w:val="0032433A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A68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243"/>
    <w:rsid w:val="003A55D3"/>
    <w:rsid w:val="003A5E5C"/>
    <w:rsid w:val="003A764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CC4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1A1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60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B87"/>
    <w:rsid w:val="004A6E35"/>
    <w:rsid w:val="004B0936"/>
    <w:rsid w:val="004B0BF0"/>
    <w:rsid w:val="004B18C9"/>
    <w:rsid w:val="004B20DA"/>
    <w:rsid w:val="004B32E5"/>
    <w:rsid w:val="004B3F59"/>
    <w:rsid w:val="004B4D4A"/>
    <w:rsid w:val="004B6664"/>
    <w:rsid w:val="004B7925"/>
    <w:rsid w:val="004C4884"/>
    <w:rsid w:val="004C67A5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11EA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5A3E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671AF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04D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5B33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526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C9A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4171"/>
    <w:rsid w:val="007656A3"/>
    <w:rsid w:val="00765F1F"/>
    <w:rsid w:val="00766049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6AAC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85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0DF0"/>
    <w:rsid w:val="007F3C2C"/>
    <w:rsid w:val="007F3CB1"/>
    <w:rsid w:val="007F45E8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81C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101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0153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2125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4F67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380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2955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8B6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87D5F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07F"/>
    <w:rsid w:val="00AC5C0E"/>
    <w:rsid w:val="00AC6965"/>
    <w:rsid w:val="00AC6C89"/>
    <w:rsid w:val="00AD140C"/>
    <w:rsid w:val="00AD23F1"/>
    <w:rsid w:val="00AD5A38"/>
    <w:rsid w:val="00AE0D98"/>
    <w:rsid w:val="00AE33BC"/>
    <w:rsid w:val="00AE689E"/>
    <w:rsid w:val="00AF3645"/>
    <w:rsid w:val="00AF4BF7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B4B"/>
    <w:rsid w:val="00B47C66"/>
    <w:rsid w:val="00B47D50"/>
    <w:rsid w:val="00B510C5"/>
    <w:rsid w:val="00B5210C"/>
    <w:rsid w:val="00B52439"/>
    <w:rsid w:val="00B528CF"/>
    <w:rsid w:val="00B55467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5E23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1476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04A9"/>
    <w:rsid w:val="00C0131E"/>
    <w:rsid w:val="00C016BB"/>
    <w:rsid w:val="00C01AF1"/>
    <w:rsid w:val="00C03B47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C20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1C7F"/>
    <w:rsid w:val="00C43108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412E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58F4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25AA"/>
    <w:rsid w:val="00CF2621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129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2687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CA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3BE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1CF1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6D31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90E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67E19"/>
    <w:rsid w:val="00E71566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6E2C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1B38"/>
    <w:rsid w:val="00F23898"/>
    <w:rsid w:val="00F252DC"/>
    <w:rsid w:val="00F269C0"/>
    <w:rsid w:val="00F30DC7"/>
    <w:rsid w:val="00F31284"/>
    <w:rsid w:val="00F31645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26AA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557"/>
    <w:rsid w:val="00F64600"/>
    <w:rsid w:val="00F6507E"/>
    <w:rsid w:val="00F721FD"/>
    <w:rsid w:val="00F72553"/>
    <w:rsid w:val="00F7471E"/>
    <w:rsid w:val="00F7486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ACA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  <w:rsid w:val="385F6F0F"/>
    <w:rsid w:val="48196CD4"/>
    <w:rsid w:val="56981A8E"/>
    <w:rsid w:val="6FD92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A1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311A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311A1"/>
  </w:style>
  <w:style w:type="character" w:customStyle="1" w:styleId="80">
    <w:name w:val="Заголовок 8 Знак"/>
    <w:basedOn w:val="a0"/>
    <w:link w:val="8"/>
    <w:uiPriority w:val="9"/>
    <w:semiHidden/>
    <w:qFormat/>
    <w:rsid w:val="004311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311A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6"/>
    <w:uiPriority w:val="34"/>
    <w:qFormat/>
    <w:rsid w:val="004311A1"/>
  </w:style>
  <w:style w:type="paragraph" w:styleId="a4">
    <w:name w:val="Balloon Text"/>
    <w:basedOn w:val="a"/>
    <w:link w:val="a3"/>
    <w:uiPriority w:val="99"/>
    <w:unhideWhenUsed/>
    <w:rsid w:val="004311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qFormat/>
    <w:rsid w:val="004311A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6">
    <w:name w:val="List Paragraph"/>
    <w:basedOn w:val="a"/>
    <w:link w:val="a5"/>
    <w:uiPriority w:val="34"/>
    <w:qFormat/>
    <w:rsid w:val="00431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9336-FC8E-4B41-BE9F-9D2BC1C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7</cp:revision>
  <cp:lastPrinted>2018-08-23T05:56:00Z</cp:lastPrinted>
  <dcterms:created xsi:type="dcterms:W3CDTF">2018-08-22T12:06:00Z</dcterms:created>
  <dcterms:modified xsi:type="dcterms:W3CDTF">2018-08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